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600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MITA VDA EL BRILLAN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441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HERNANDO TOVAR 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2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5:39.9121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5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